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8F646A" w:rsidRDefault="008360DE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9pt" o:ole="" o:preferrelative="t" stroked="f">
            <v:imagedata r:id="rId8" o:title=""/>
          </v:rect>
          <o:OLEObject Type="Embed" ProgID="StaticMetafile" ShapeID="_x0000_i1025" DrawAspect="Content" ObjectID="_1664895646" r:id="rId9"/>
        </w:object>
      </w:r>
      <w:r w:rsidR="008251F3" w:rsidRPr="008F646A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18BDF058" w14:textId="55AECDAC" w:rsidR="000617FF" w:rsidRPr="008F646A" w:rsidRDefault="000617FF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КРЕПС B</w:t>
      </w:r>
      <w:r w:rsidR="00C70C90">
        <w:rPr>
          <w:rFonts w:ascii="Times New Roman" w:hAnsi="Times New Roman" w:cs="Times New Roman"/>
          <w:b/>
          <w:sz w:val="24"/>
          <w:szCs w:val="24"/>
        </w:rPr>
        <w:t>35</w:t>
      </w:r>
      <w:r w:rsidRPr="008F646A">
        <w:rPr>
          <w:rFonts w:ascii="Times New Roman" w:hAnsi="Times New Roman" w:cs="Times New Roman"/>
          <w:b/>
          <w:sz w:val="24"/>
          <w:szCs w:val="24"/>
        </w:rPr>
        <w:t>С</w:t>
      </w:r>
    </w:p>
    <w:p w14:paraId="49BA13D2" w14:textId="73DA9F09" w:rsidR="000617FF" w:rsidRPr="008F646A" w:rsidRDefault="008B4EB0" w:rsidP="008F646A">
      <w:pPr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17FF" w:rsidRPr="008F646A">
        <w:rPr>
          <w:rFonts w:ascii="Times New Roman" w:hAnsi="Times New Roman" w:cs="Times New Roman"/>
          <w:sz w:val="24"/>
          <w:szCs w:val="24"/>
        </w:rPr>
        <w:t>ысокопрочный</w:t>
      </w:r>
      <w:r>
        <w:rPr>
          <w:rFonts w:ascii="Times New Roman" w:hAnsi="Times New Roman" w:cs="Times New Roman"/>
          <w:sz w:val="24"/>
          <w:szCs w:val="24"/>
        </w:rPr>
        <w:t xml:space="preserve"> цементный </w:t>
      </w:r>
      <w:r w:rsidR="00B0409C" w:rsidRPr="008F646A">
        <w:rPr>
          <w:rFonts w:ascii="Times New Roman" w:hAnsi="Times New Roman" w:cs="Times New Roman"/>
          <w:sz w:val="24"/>
          <w:szCs w:val="24"/>
        </w:rPr>
        <w:t xml:space="preserve">пол </w:t>
      </w:r>
    </w:p>
    <w:p w14:paraId="5022765B" w14:textId="77777777" w:rsidR="00581FD4" w:rsidRPr="008F646A" w:rsidRDefault="0035460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07B5C511" w14:textId="3EF22FE0" w:rsidR="00354600" w:rsidRPr="008F646A" w:rsidRDefault="005533F6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</w:t>
      </w:r>
      <w:r w:rsidR="00C70C90">
        <w:rPr>
          <w:rFonts w:ascii="Times New Roman" w:eastAsia="Arial" w:hAnsi="Times New Roman" w:cs="Times New Roman"/>
          <w:b/>
          <w:sz w:val="24"/>
          <w:szCs w:val="24"/>
        </w:rPr>
        <w:t>35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С</w:t>
      </w:r>
      <w:r w:rsidR="000617FF" w:rsidRPr="008F646A">
        <w:rPr>
          <w:rFonts w:ascii="Times New Roman" w:eastAsia="Arial" w:hAnsi="Times New Roman" w:cs="Times New Roman"/>
          <w:sz w:val="24"/>
          <w:szCs w:val="24"/>
        </w:rPr>
        <w:t>–</w:t>
      </w:r>
      <w:r w:rsidR="000904CB" w:rsidRPr="000904CB">
        <w:rPr>
          <w:rFonts w:ascii="Times New Roman" w:hAnsi="Times New Roman"/>
        </w:rPr>
        <w:t xml:space="preserve"> </w:t>
      </w:r>
      <w:r w:rsidR="000904CB" w:rsidRPr="00A30BB9">
        <w:rPr>
          <w:rFonts w:ascii="Times New Roman" w:hAnsi="Times New Roman"/>
        </w:rPr>
        <w:t>Высокопрочный самовыр</w:t>
      </w:r>
      <w:r w:rsidR="000904CB">
        <w:rPr>
          <w:rFonts w:ascii="Times New Roman" w:hAnsi="Times New Roman"/>
        </w:rPr>
        <w:t>авнивающийся финишный пол на цементном вяжущем с по</w:t>
      </w:r>
      <w:r w:rsidR="000904CB" w:rsidRPr="00A30BB9">
        <w:rPr>
          <w:rFonts w:ascii="Times New Roman" w:hAnsi="Times New Roman"/>
        </w:rPr>
        <w:t>лимерной фиброй</w:t>
      </w:r>
      <w:r w:rsidR="000904CB">
        <w:rPr>
          <w:rFonts w:ascii="Times New Roman" w:hAnsi="Times New Roman"/>
        </w:rPr>
        <w:t>.</w:t>
      </w:r>
      <w:r w:rsidR="000904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04CB" w:rsidRPr="00C92738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0904CB" w:rsidRPr="00C92738">
        <w:rPr>
          <w:rFonts w:ascii="Times New Roman" w:hAnsi="Times New Roman" w:cs="Times New Roman"/>
          <w:sz w:val="24"/>
          <w:szCs w:val="24"/>
        </w:rPr>
        <w:t>ГОСТ 31358-2019</w:t>
      </w:r>
      <w:r w:rsidR="000904CB">
        <w:rPr>
          <w:rFonts w:ascii="Times New Roman" w:hAnsi="Times New Roman"/>
        </w:rPr>
        <w:t>.</w:t>
      </w:r>
      <w:r w:rsidR="005E0939">
        <w:rPr>
          <w:rFonts w:ascii="Times New Roman" w:hAnsi="Times New Roman"/>
        </w:rPr>
        <w:t xml:space="preserve"> Материал относится к негорючим материалам (НГ).</w:t>
      </w:r>
    </w:p>
    <w:p w14:paraId="3854C51D" w14:textId="0BC69EA9" w:rsidR="0056686D" w:rsidRPr="008F646A" w:rsidRDefault="0056686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3C06AC1C" w14:textId="4A0B9537" w:rsidR="000904CB" w:rsidRPr="000904CB" w:rsidRDefault="005533F6" w:rsidP="000904CB">
      <w:pPr>
        <w:pStyle w:val="TableParagraph"/>
        <w:spacing w:line="36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КРЕПС B</w:t>
      </w:r>
      <w:r w:rsidR="00C70C90">
        <w:rPr>
          <w:rFonts w:ascii="Times New Roman" w:eastAsia="Arial" w:hAnsi="Times New Roman" w:cs="Times New Roman"/>
          <w:b/>
          <w:sz w:val="24"/>
          <w:szCs w:val="24"/>
        </w:rPr>
        <w:t>35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С</w:t>
      </w:r>
      <w:r w:rsidR="006804A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904CB" w:rsidRPr="000904CB">
        <w:rPr>
          <w:rFonts w:ascii="Times New Roman" w:eastAsia="Arial" w:hAnsi="Times New Roman" w:cs="Times New Roman"/>
          <w:b/>
          <w:sz w:val="24"/>
          <w:szCs w:val="24"/>
        </w:rPr>
        <w:t xml:space="preserve">– </w:t>
      </w:r>
      <w:r w:rsidR="000904CB" w:rsidRPr="000904CB">
        <w:rPr>
          <w:rFonts w:ascii="Times New Roman" w:hAnsi="Times New Roman" w:cs="Times New Roman"/>
          <w:sz w:val="24"/>
          <w:szCs w:val="24"/>
        </w:rPr>
        <w:t>материал предназначен для устройства тонкослойного самовыравнивающегося финишного покрытия промышленного пола с быстрым набором прочности, толщиной</w:t>
      </w:r>
      <w:r w:rsidR="00E635BD">
        <w:rPr>
          <w:rFonts w:ascii="Times New Roman" w:hAnsi="Times New Roman" w:cs="Times New Roman"/>
          <w:sz w:val="24"/>
          <w:szCs w:val="24"/>
        </w:rPr>
        <w:t xml:space="preserve"> слоя</w:t>
      </w:r>
      <w:r w:rsidR="000904CB" w:rsidRPr="000904CB">
        <w:rPr>
          <w:rFonts w:ascii="Times New Roman" w:hAnsi="Times New Roman" w:cs="Times New Roman"/>
          <w:sz w:val="24"/>
          <w:szCs w:val="24"/>
        </w:rPr>
        <w:t xml:space="preserve"> от 2 до 10 мм, а также ремонта пола в производственных цехах, складских, технических и подсобных помещениях, паркингах, торговых залах</w:t>
      </w:r>
      <w:r w:rsidR="00484E75">
        <w:rPr>
          <w:rFonts w:ascii="Times New Roman" w:hAnsi="Times New Roman" w:cs="Times New Roman"/>
          <w:sz w:val="24"/>
          <w:szCs w:val="24"/>
        </w:rPr>
        <w:t>, в спортивных сооружениях, медицинских</w:t>
      </w:r>
      <w:r w:rsidR="000904CB" w:rsidRPr="000904CB">
        <w:rPr>
          <w:rFonts w:ascii="Times New Roman" w:hAnsi="Times New Roman" w:cs="Times New Roman"/>
          <w:sz w:val="24"/>
          <w:szCs w:val="24"/>
        </w:rPr>
        <w:t>, жилых и общественных помещениях со значительной интенсивностью механических нагрузок. Рекомендуется для предварительного выравнивания основания перед нанесением финишных полимерных покрытий.</w:t>
      </w:r>
    </w:p>
    <w:p w14:paraId="71C70D4B" w14:textId="55B801F5" w:rsidR="00A30BB9" w:rsidRPr="00A30BB9" w:rsidRDefault="00A30BB9" w:rsidP="00885694">
      <w:pPr>
        <w:pStyle w:val="TableParagraph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утрен</w:t>
      </w:r>
      <w:r w:rsidRPr="00A30BB9">
        <w:rPr>
          <w:rFonts w:ascii="Times New Roman" w:hAnsi="Times New Roman" w:cs="Times New Roman"/>
          <w:sz w:val="24"/>
          <w:szCs w:val="24"/>
        </w:rPr>
        <w:t>них и наружных работ</w:t>
      </w:r>
    </w:p>
    <w:p w14:paraId="7C55F612" w14:textId="4535C0CC" w:rsidR="00A30BB9" w:rsidRDefault="00885694" w:rsidP="00A30BB9">
      <w:pPr>
        <w:pStyle w:val="TableParagraph"/>
        <w:spacing w:line="36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сь предназначена </w:t>
      </w:r>
      <w:r w:rsidR="00A30BB9" w:rsidRPr="00A30BB9">
        <w:rPr>
          <w:rFonts w:ascii="Times New Roman" w:hAnsi="Times New Roman" w:cs="Times New Roman"/>
          <w:sz w:val="24"/>
          <w:szCs w:val="24"/>
        </w:rPr>
        <w:t>дл</w:t>
      </w:r>
      <w:r w:rsidR="00A30BB9">
        <w:rPr>
          <w:rFonts w:ascii="Times New Roman" w:hAnsi="Times New Roman" w:cs="Times New Roman"/>
          <w:sz w:val="24"/>
          <w:szCs w:val="24"/>
        </w:rPr>
        <w:t>я руч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30BB9">
        <w:rPr>
          <w:rFonts w:ascii="Times New Roman" w:hAnsi="Times New Roman" w:cs="Times New Roman"/>
          <w:sz w:val="24"/>
          <w:szCs w:val="24"/>
        </w:rPr>
        <w:t xml:space="preserve"> механизиро</w:t>
      </w:r>
      <w:r w:rsidR="00A30BB9" w:rsidRPr="00A30BB9">
        <w:rPr>
          <w:rFonts w:ascii="Times New Roman" w:hAnsi="Times New Roman" w:cs="Times New Roman"/>
          <w:sz w:val="24"/>
          <w:szCs w:val="24"/>
        </w:rPr>
        <w:t>ванного нанесения. Применяется в системе «Тёплый пол».</w:t>
      </w:r>
    </w:p>
    <w:p w14:paraId="3A322342" w14:textId="307F69F4" w:rsidR="00B92477" w:rsidRDefault="00B92477" w:rsidP="00A30BB9">
      <w:pPr>
        <w:pStyle w:val="TableParagraph"/>
        <w:spacing w:line="36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643DB7E" w14:textId="77777777" w:rsidR="00DD2F28" w:rsidRPr="00A30BB9" w:rsidRDefault="00DD2F28" w:rsidP="00A30BB9">
      <w:pPr>
        <w:pStyle w:val="TableParagraph"/>
        <w:spacing w:line="36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7964C9E5" w14:textId="5FFE3BED" w:rsidR="00581FD4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бщие требования и п</w:t>
      </w:r>
      <w:r w:rsidR="00391020" w:rsidRPr="008F646A">
        <w:rPr>
          <w:rFonts w:ascii="Times New Roman" w:eastAsia="Arial" w:hAnsi="Times New Roman" w:cs="Times New Roman"/>
          <w:b/>
          <w:sz w:val="24"/>
          <w:szCs w:val="24"/>
        </w:rPr>
        <w:t>одготовк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16F7D393" w14:textId="3968324D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При работе соблюдать требования СП 29.13330.2017 актуализир</w:t>
      </w:r>
      <w:r w:rsidR="00997D55" w:rsidRPr="008F646A">
        <w:rPr>
          <w:rFonts w:ascii="Times New Roman" w:hAnsi="Times New Roman" w:cs="Times New Roman"/>
          <w:sz w:val="24"/>
          <w:szCs w:val="24"/>
        </w:rPr>
        <w:t>ованной редакции «</w:t>
      </w:r>
      <w:r w:rsidRPr="008F646A">
        <w:rPr>
          <w:rFonts w:ascii="Times New Roman" w:hAnsi="Times New Roman" w:cs="Times New Roman"/>
          <w:sz w:val="24"/>
          <w:szCs w:val="24"/>
        </w:rPr>
        <w:t>Полы</w:t>
      </w:r>
      <w:r w:rsidR="006E7FF3">
        <w:rPr>
          <w:rFonts w:ascii="Times New Roman" w:hAnsi="Times New Roman" w:cs="Times New Roman"/>
          <w:sz w:val="24"/>
          <w:szCs w:val="24"/>
        </w:rPr>
        <w:t>»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, </w:t>
      </w:r>
      <w:r w:rsidRPr="008F646A">
        <w:rPr>
          <w:rFonts w:ascii="Times New Roman" w:hAnsi="Times New Roman" w:cs="Times New Roman"/>
          <w:sz w:val="24"/>
          <w:szCs w:val="24"/>
        </w:rPr>
        <w:t>актуализированной редакции СНиП 3.04.01-</w:t>
      </w:r>
      <w:r w:rsidR="006E7FF3">
        <w:rPr>
          <w:rFonts w:ascii="Times New Roman" w:hAnsi="Times New Roman" w:cs="Times New Roman"/>
          <w:sz w:val="24"/>
          <w:szCs w:val="24"/>
        </w:rPr>
        <w:t>87 «Изоляционные и отделочные п</w:t>
      </w:r>
      <w:r w:rsidR="00484E75">
        <w:rPr>
          <w:rFonts w:ascii="Times New Roman" w:hAnsi="Times New Roman" w:cs="Times New Roman"/>
          <w:sz w:val="24"/>
          <w:szCs w:val="24"/>
        </w:rPr>
        <w:t>о</w:t>
      </w:r>
      <w:r w:rsidRPr="008F646A">
        <w:rPr>
          <w:rFonts w:ascii="Times New Roman" w:hAnsi="Times New Roman" w:cs="Times New Roman"/>
          <w:sz w:val="24"/>
          <w:szCs w:val="24"/>
        </w:rPr>
        <w:t>крытия», раздел 4 «Устройство полов». Толщина покр</w:t>
      </w:r>
      <w:r w:rsidR="006E7FF3">
        <w:rPr>
          <w:rFonts w:ascii="Times New Roman" w:hAnsi="Times New Roman" w:cs="Times New Roman"/>
          <w:sz w:val="24"/>
          <w:szCs w:val="24"/>
        </w:rPr>
        <w:t>ытия определяется проектом. Основание</w:t>
      </w:r>
      <w:r w:rsidRPr="008F646A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997D55" w:rsidRPr="008F646A">
        <w:rPr>
          <w:rFonts w:ascii="Times New Roman" w:hAnsi="Times New Roman" w:cs="Times New Roman"/>
          <w:sz w:val="24"/>
          <w:szCs w:val="24"/>
        </w:rPr>
        <w:t>выдерживать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5533F6" w:rsidRPr="008F646A">
        <w:rPr>
          <w:rFonts w:ascii="Times New Roman" w:hAnsi="Times New Roman" w:cs="Times New Roman"/>
          <w:sz w:val="24"/>
          <w:szCs w:val="24"/>
        </w:rPr>
        <w:t>без образования</w:t>
      </w:r>
      <w:r w:rsidR="00997D55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трещин все вид</w:t>
      </w:r>
      <w:r w:rsidR="00885694">
        <w:rPr>
          <w:rFonts w:ascii="Times New Roman" w:hAnsi="Times New Roman" w:cs="Times New Roman"/>
          <w:sz w:val="24"/>
          <w:szCs w:val="24"/>
        </w:rPr>
        <w:t>ы</w:t>
      </w:r>
      <w:r w:rsidRPr="008F646A">
        <w:rPr>
          <w:rFonts w:ascii="Times New Roman" w:hAnsi="Times New Roman" w:cs="Times New Roman"/>
          <w:sz w:val="24"/>
          <w:szCs w:val="24"/>
        </w:rPr>
        <w:t xml:space="preserve"> нагрузок и силовых воздействий, которые могут иметь место в процессе эксплуатации. Бетонное основание должно иметь следующие характеристики: </w:t>
      </w:r>
    </w:p>
    <w:p w14:paraId="09D980F4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бетонного основания, не менее: 1-3 месяца </w:t>
      </w:r>
    </w:p>
    <w:p w14:paraId="1CBBD468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«возраст» цементно-песчаной стяжки, не менее: 28 суток </w:t>
      </w:r>
    </w:p>
    <w:p w14:paraId="116C8968" w14:textId="2A20D21C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п</w:t>
      </w:r>
      <w:r w:rsidR="008F646A" w:rsidRPr="008F646A">
        <w:rPr>
          <w:rFonts w:ascii="Times New Roman" w:hAnsi="Times New Roman" w:cs="Times New Roman"/>
          <w:sz w:val="24"/>
          <w:szCs w:val="24"/>
        </w:rPr>
        <w:t>рочность на сжатие, не менее: 2</w:t>
      </w:r>
      <w:r w:rsidR="00F069C6">
        <w:rPr>
          <w:rFonts w:ascii="Times New Roman" w:hAnsi="Times New Roman" w:cs="Times New Roman"/>
          <w:sz w:val="24"/>
          <w:szCs w:val="24"/>
        </w:rPr>
        <w:t>0</w:t>
      </w:r>
      <w:r w:rsidR="006E7FF3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 xml:space="preserve">МПа </w:t>
      </w:r>
    </w:p>
    <w:p w14:paraId="2DE04807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· влажность основания, не более: 5% </w:t>
      </w:r>
    </w:p>
    <w:p w14:paraId="516FD891" w14:textId="77777777" w:rsidR="00997D55" w:rsidRPr="008F646A" w:rsidRDefault="006804A7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· температура основания, не менее: +5°С</w:t>
      </w:r>
    </w:p>
    <w:p w14:paraId="01878121" w14:textId="56D91104" w:rsidR="006804A7" w:rsidRPr="008F646A" w:rsidRDefault="006804A7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 xml:space="preserve"> Относительная влажность воздуха: 70-80% на весь период выполнения работ. Поверхность подстилающего слоя должна быть чистой, без «цементного молочка», пыли, масел, краски и других веществ, снижающих адгезию смеси. </w:t>
      </w:r>
      <w:r w:rsidR="00997D55" w:rsidRPr="008F646A">
        <w:rPr>
          <w:rFonts w:ascii="Times New Roman" w:eastAsia="Arial" w:hAnsi="Times New Roman" w:cs="Times New Roman"/>
          <w:sz w:val="24"/>
          <w:szCs w:val="24"/>
        </w:rPr>
        <w:t xml:space="preserve">Слабые (бухтящие) фрагменты основания удалить. Все локальные дефекты должны быть предварительно отремонтированы. </w:t>
      </w:r>
      <w:r w:rsidRPr="008F646A">
        <w:rPr>
          <w:rFonts w:ascii="Times New Roman" w:hAnsi="Times New Roman" w:cs="Times New Roman"/>
          <w:sz w:val="24"/>
          <w:szCs w:val="24"/>
        </w:rPr>
        <w:t>Нельзя проводить работы по укладке покрытия пола поверх свежеуложенного цементного пола или на промороженное основание.</w:t>
      </w:r>
    </w:p>
    <w:p w14:paraId="46D80DE0" w14:textId="537BD61C" w:rsidR="00A71F66" w:rsidRPr="000904CB" w:rsidRDefault="00FF3934" w:rsidP="00A71F66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lastRenderedPageBreak/>
        <w:t>Перед нанесение</w:t>
      </w:r>
      <w:r w:rsidR="000D756C" w:rsidRPr="008F646A">
        <w:rPr>
          <w:rFonts w:ascii="Times New Roman" w:eastAsia="Arial" w:hAnsi="Times New Roman" w:cs="Times New Roman"/>
          <w:sz w:val="24"/>
          <w:szCs w:val="24"/>
        </w:rPr>
        <w:t>м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25010D" w:rsidRPr="008F646A">
        <w:rPr>
          <w:rFonts w:ascii="Times New Roman" w:eastAsia="Arial" w:hAnsi="Times New Roman" w:cs="Times New Roman"/>
          <w:b/>
          <w:sz w:val="24"/>
          <w:szCs w:val="24"/>
        </w:rPr>
        <w:t>КРЕПС В</w:t>
      </w:r>
      <w:r w:rsidR="00A30BB9">
        <w:rPr>
          <w:rFonts w:ascii="Times New Roman" w:eastAsia="Arial" w:hAnsi="Times New Roman" w:cs="Times New Roman"/>
          <w:b/>
          <w:sz w:val="24"/>
          <w:szCs w:val="24"/>
        </w:rPr>
        <w:t>35</w:t>
      </w:r>
      <w:r w:rsidR="0025010D" w:rsidRPr="008F646A">
        <w:rPr>
          <w:rFonts w:ascii="Times New Roman" w:eastAsia="Arial" w:hAnsi="Times New Roman" w:cs="Times New Roman"/>
          <w:b/>
          <w:sz w:val="24"/>
          <w:szCs w:val="24"/>
        </w:rPr>
        <w:t>С</w:t>
      </w:r>
      <w:r w:rsidR="0025010D"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71F66" w:rsidRPr="008F646A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A71F66" w:rsidRPr="008F646A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A71F66" w:rsidRPr="008F646A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A71F66" w:rsidRPr="008F646A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A71F66" w:rsidRPr="008F646A">
        <w:rPr>
          <w:rFonts w:ascii="Times New Roman" w:eastAsia="Arial" w:hAnsi="Times New Roman" w:cs="Times New Roman"/>
          <w:sz w:val="24"/>
          <w:szCs w:val="24"/>
        </w:rPr>
        <w:t xml:space="preserve"> основания необходимо загрунтовать дважды</w:t>
      </w:r>
      <w:r w:rsidR="00A71F6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71F66" w:rsidRPr="000904CB">
        <w:rPr>
          <w:rFonts w:ascii="Times New Roman" w:eastAsia="Arial" w:hAnsi="Times New Roman" w:cs="Times New Roman"/>
          <w:sz w:val="24"/>
          <w:szCs w:val="24"/>
        </w:rPr>
        <w:t xml:space="preserve">выдерживая интервал между нанесением 2-3 ч.  </w:t>
      </w:r>
    </w:p>
    <w:p w14:paraId="6999233D" w14:textId="3F1481DE" w:rsidR="00A71F66" w:rsidRPr="00691B2D" w:rsidRDefault="00A71F66" w:rsidP="00A71F66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Гладкие невпитывающие основания необходимо </w:t>
      </w:r>
      <w:proofErr w:type="spellStart"/>
      <w:r w:rsidRPr="008F646A">
        <w:rPr>
          <w:rFonts w:ascii="Times New Roman" w:eastAsia="Arial" w:hAnsi="Times New Roman" w:cs="Times New Roman"/>
          <w:sz w:val="24"/>
          <w:szCs w:val="24"/>
        </w:rPr>
        <w:t>заг</w:t>
      </w:r>
      <w:r w:rsidR="000904CB">
        <w:rPr>
          <w:rFonts w:ascii="Times New Roman" w:eastAsia="Arial" w:hAnsi="Times New Roman" w:cs="Times New Roman"/>
          <w:sz w:val="24"/>
          <w:szCs w:val="24"/>
        </w:rPr>
        <w:t>рубить</w:t>
      </w:r>
      <w:proofErr w:type="spellEnd"/>
      <w:r w:rsidR="000904CB">
        <w:rPr>
          <w:rFonts w:ascii="Times New Roman" w:eastAsia="Arial" w:hAnsi="Times New Roman" w:cs="Times New Roman"/>
          <w:sz w:val="24"/>
          <w:szCs w:val="24"/>
        </w:rPr>
        <w:t xml:space="preserve"> методом фрезерования и</w:t>
      </w:r>
      <w:r w:rsidRPr="00D77955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бработать грунтовкой </w:t>
      </w:r>
      <w:r w:rsidRPr="008F646A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Праймер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Нанесение растворной смеси следует начинать только после полного высыхания </w:t>
      </w:r>
      <w:r w:rsidR="00C12D59">
        <w:rPr>
          <w:rFonts w:ascii="Times New Roman" w:eastAsia="Arial" w:hAnsi="Times New Roman" w:cs="Times New Roman"/>
          <w:sz w:val="24"/>
          <w:szCs w:val="24"/>
        </w:rPr>
        <w:t xml:space="preserve">грунтовки </w:t>
      </w:r>
      <w:r w:rsidRPr="000904CB">
        <w:rPr>
          <w:rFonts w:ascii="Times New Roman" w:eastAsia="Arial" w:hAnsi="Times New Roman" w:cs="Times New Roman"/>
          <w:sz w:val="24"/>
          <w:szCs w:val="24"/>
        </w:rPr>
        <w:t xml:space="preserve">через 2-3 часа. </w:t>
      </w:r>
      <w:r w:rsidR="000904CB" w:rsidRPr="00691B2D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</w:p>
    <w:p w14:paraId="374645ED" w14:textId="2C07EB3B" w:rsidR="008D4753" w:rsidRPr="008F646A" w:rsidRDefault="00052599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Ук</w:t>
      </w:r>
      <w:r w:rsidR="00AF33E7" w:rsidRPr="008F646A">
        <w:rPr>
          <w:rFonts w:ascii="Times New Roman" w:eastAsia="Arial" w:hAnsi="Times New Roman" w:cs="Times New Roman"/>
          <w:sz w:val="24"/>
          <w:szCs w:val="24"/>
        </w:rPr>
        <w:t xml:space="preserve">ладку фольгированных материалов </w:t>
      </w:r>
      <w:r w:rsidR="00C13A71" w:rsidRPr="008F646A">
        <w:rPr>
          <w:rFonts w:ascii="Times New Roman" w:eastAsia="Arial" w:hAnsi="Times New Roman" w:cs="Times New Roman"/>
          <w:sz w:val="24"/>
          <w:szCs w:val="24"/>
        </w:rPr>
        <w:t xml:space="preserve">при устройстве обогреваемого пола 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следует выполнять сплошным слоем (без разрывов). </w:t>
      </w:r>
    </w:p>
    <w:p w14:paraId="41B59C02" w14:textId="621F1EF8" w:rsidR="00AC2052" w:rsidRPr="008F646A" w:rsidRDefault="00AC2052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Для снятия внутренних напр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яжений в </w:t>
      </w:r>
      <w:r w:rsidR="006E7FF3">
        <w:rPr>
          <w:rFonts w:ascii="Times New Roman" w:eastAsia="Arial" w:hAnsi="Times New Roman" w:cs="Times New Roman"/>
          <w:sz w:val="24"/>
          <w:szCs w:val="24"/>
        </w:rPr>
        <w:t>финишном покрытии</w:t>
      </w:r>
      <w:r w:rsidR="000B5331" w:rsidRPr="008F646A">
        <w:rPr>
          <w:rFonts w:ascii="Times New Roman" w:eastAsia="Arial" w:hAnsi="Times New Roman" w:cs="Times New Roman"/>
          <w:sz w:val="24"/>
          <w:szCs w:val="24"/>
        </w:rPr>
        <w:t xml:space="preserve"> пола необходимо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ть демпферную или кромочную ленту. </w:t>
      </w:r>
      <w:r w:rsidR="002F05A8" w:rsidRPr="008F646A">
        <w:rPr>
          <w:rFonts w:ascii="Times New Roman" w:eastAsia="Arial" w:hAnsi="Times New Roman" w:cs="Times New Roman"/>
          <w:sz w:val="24"/>
          <w:szCs w:val="24"/>
        </w:rPr>
        <w:t xml:space="preserve">Ленту следует установить по периметру помещения. </w:t>
      </w:r>
      <w:r w:rsidR="001E26DD" w:rsidRPr="008F646A">
        <w:rPr>
          <w:rFonts w:ascii="Times New Roman" w:eastAsia="Arial" w:hAnsi="Times New Roman" w:cs="Times New Roman"/>
          <w:sz w:val="24"/>
          <w:szCs w:val="24"/>
        </w:rPr>
        <w:t>В случае устройства «плавающего»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 пола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один край</w:t>
      </w:r>
      <w:bookmarkStart w:id="0" w:name="_GoBack"/>
      <w:bookmarkEnd w:id="0"/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ленты 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 xml:space="preserve">следует </w:t>
      </w:r>
      <w:r w:rsidRPr="008F646A">
        <w:rPr>
          <w:rFonts w:ascii="Times New Roman" w:eastAsia="Arial" w:hAnsi="Times New Roman" w:cs="Times New Roman"/>
          <w:sz w:val="24"/>
          <w:szCs w:val="24"/>
        </w:rPr>
        <w:t>завести на стену выше высоты будущей стяжки, а второй – оставить на плите перекрытия. Все колонны, выступающие части стен, трубы и сливные колодцы также следу</w:t>
      </w:r>
      <w:r w:rsidR="00052599" w:rsidRPr="008F646A">
        <w:rPr>
          <w:rFonts w:ascii="Times New Roman" w:eastAsia="Arial" w:hAnsi="Times New Roman" w:cs="Times New Roman"/>
          <w:sz w:val="24"/>
          <w:szCs w:val="24"/>
        </w:rPr>
        <w:t>ет изолировать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демпферной лентой.</w:t>
      </w:r>
    </w:p>
    <w:p w14:paraId="447EA898" w14:textId="41F65C8A" w:rsidR="00581FD4" w:rsidRPr="008F646A" w:rsidRDefault="00E926C0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1EF380B1" w14:textId="06206F86" w:rsidR="003B56C6" w:rsidRPr="008F646A" w:rsidRDefault="00A30BB9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рить </w:t>
      </w:r>
      <w:r w:rsidR="00D40951">
        <w:rPr>
          <w:rFonts w:ascii="Times New Roman" w:hAnsi="Times New Roman" w:cs="Times New Roman"/>
          <w:sz w:val="24"/>
          <w:szCs w:val="24"/>
        </w:rPr>
        <w:t>4,25-4,75</w:t>
      </w:r>
      <w:r w:rsidR="00F069C6" w:rsidRPr="00F069C6">
        <w:rPr>
          <w:rFonts w:ascii="Times New Roman" w:hAnsi="Times New Roman" w:cs="Times New Roman"/>
          <w:sz w:val="24"/>
          <w:szCs w:val="24"/>
        </w:rPr>
        <w:t xml:space="preserve"> л чистой воды (температурой +1</w:t>
      </w:r>
      <w:r w:rsidR="00F069C6">
        <w:rPr>
          <w:rFonts w:ascii="Times New Roman" w:hAnsi="Times New Roman" w:cs="Times New Roman"/>
          <w:sz w:val="24"/>
          <w:szCs w:val="24"/>
        </w:rPr>
        <w:t>0</w:t>
      </w:r>
      <w:r w:rsidR="00F069C6" w:rsidRPr="00F069C6">
        <w:rPr>
          <w:rFonts w:ascii="Times New Roman" w:hAnsi="Times New Roman" w:cs="Times New Roman"/>
          <w:sz w:val="24"/>
          <w:szCs w:val="24"/>
        </w:rPr>
        <w:t xml:space="preserve">-20ºС), засыпать в воду 25 кг (мешок) смеси и перемешать механическим способом </w:t>
      </w:r>
      <w:r w:rsidR="00F069C6">
        <w:rPr>
          <w:rFonts w:ascii="Times New Roman" w:hAnsi="Times New Roman" w:cs="Times New Roman"/>
          <w:sz w:val="24"/>
          <w:szCs w:val="24"/>
        </w:rPr>
        <w:t>в течени</w:t>
      </w:r>
      <w:r w:rsidR="006E7FF3">
        <w:rPr>
          <w:rFonts w:ascii="Times New Roman" w:hAnsi="Times New Roman" w:cs="Times New Roman"/>
          <w:sz w:val="24"/>
          <w:szCs w:val="24"/>
        </w:rPr>
        <w:t>е</w:t>
      </w:r>
      <w:r w:rsidR="00F069C6">
        <w:rPr>
          <w:rFonts w:ascii="Times New Roman" w:hAnsi="Times New Roman" w:cs="Times New Roman"/>
          <w:sz w:val="24"/>
          <w:szCs w:val="24"/>
        </w:rPr>
        <w:t xml:space="preserve"> 1 минуты </w:t>
      </w:r>
      <w:r w:rsidR="00F069C6" w:rsidRPr="00F069C6">
        <w:rPr>
          <w:rFonts w:ascii="Times New Roman" w:hAnsi="Times New Roman" w:cs="Times New Roman"/>
          <w:sz w:val="24"/>
          <w:szCs w:val="24"/>
        </w:rPr>
        <w:t>до получения однородной консистенции. Повторно перемешать через 5 минут. После повторного перемешивания смесь готова к применению.</w:t>
      </w:r>
      <w:r w:rsidR="00F069C6">
        <w:rPr>
          <w:rFonts w:ascii="Times New Roman" w:hAnsi="Times New Roman" w:cs="Times New Roman"/>
          <w:sz w:val="24"/>
          <w:szCs w:val="24"/>
        </w:rPr>
        <w:t xml:space="preserve"> 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>Не допускается передозировка воды, т.к. это</w:t>
      </w:r>
      <w:r w:rsidR="009C7540" w:rsidRPr="008F646A">
        <w:rPr>
          <w:rFonts w:ascii="Times New Roman" w:eastAsia="Arial" w:hAnsi="Times New Roman" w:cs="Times New Roman"/>
          <w:sz w:val="24"/>
          <w:szCs w:val="24"/>
        </w:rPr>
        <w:t xml:space="preserve"> приводит к расслаиванию, потере</w:t>
      </w:r>
      <w:r w:rsidR="003B56C6" w:rsidRPr="008F646A">
        <w:rPr>
          <w:rFonts w:ascii="Times New Roman" w:eastAsia="Arial" w:hAnsi="Times New Roman" w:cs="Times New Roman"/>
          <w:sz w:val="24"/>
          <w:szCs w:val="24"/>
        </w:rPr>
        <w:t xml:space="preserve"> прочности и является основной причиной образования трещин. </w:t>
      </w:r>
    </w:p>
    <w:p w14:paraId="09AE2F17" w14:textId="61F54FED" w:rsidR="00DF5600" w:rsidRPr="008F646A" w:rsidRDefault="006C5BBC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Время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 xml:space="preserve"> использования свежеприготовленн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</w:t>
      </w:r>
      <w:r w:rsidR="009F77FF" w:rsidRPr="008F646A">
        <w:rPr>
          <w:rFonts w:ascii="Times New Roman" w:eastAsia="Arial" w:hAnsi="Times New Roman" w:cs="Times New Roman"/>
          <w:sz w:val="24"/>
          <w:szCs w:val="24"/>
        </w:rPr>
        <w:t xml:space="preserve">превышать </w:t>
      </w:r>
      <w:r w:rsidR="00A86692">
        <w:rPr>
          <w:rFonts w:ascii="Times New Roman" w:eastAsia="Arial" w:hAnsi="Times New Roman" w:cs="Times New Roman"/>
          <w:sz w:val="24"/>
          <w:szCs w:val="24"/>
        </w:rPr>
        <w:t xml:space="preserve">20 </w:t>
      </w:r>
      <w:r w:rsidR="00D53D96" w:rsidRPr="008F646A">
        <w:rPr>
          <w:rFonts w:ascii="Times New Roman" w:eastAsia="Arial" w:hAnsi="Times New Roman" w:cs="Times New Roman"/>
          <w:sz w:val="24"/>
          <w:szCs w:val="24"/>
        </w:rPr>
        <w:t>минут</w:t>
      </w:r>
      <w:r w:rsidR="000958A4" w:rsidRPr="008F646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33422B4B" w:rsidR="00581FD4" w:rsidRPr="008F646A" w:rsidRDefault="00A43FB3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012D7A9" w14:textId="4DE847DC" w:rsidR="00AE0ABA" w:rsidRPr="008F646A" w:rsidRDefault="00AE0ABA" w:rsidP="008F64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Работы следует выполнять при температуре +5-25ºС и влажности 65-80%.</w:t>
      </w:r>
    </w:p>
    <w:p w14:paraId="44F56C0A" w14:textId="6A8066CD" w:rsidR="00A86692" w:rsidRPr="00A86692" w:rsidRDefault="000828C2" w:rsidP="00A86692">
      <w:pPr>
        <w:pStyle w:val="Pa7"/>
        <w:spacing w:line="360" w:lineRule="exact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ручном нанесении</w:t>
      </w:r>
      <w:r w:rsidR="00A86692" w:rsidRPr="00A86692">
        <w:rPr>
          <w:rFonts w:ascii="Times New Roman" w:hAnsi="Times New Roman" w:cs="Times New Roman"/>
          <w:color w:val="000000"/>
        </w:rPr>
        <w:t xml:space="preserve"> приготовленный раствор </w:t>
      </w:r>
      <w:r>
        <w:rPr>
          <w:rFonts w:ascii="Times New Roman" w:hAnsi="Times New Roman" w:cs="Times New Roman"/>
          <w:color w:val="000000"/>
        </w:rPr>
        <w:t>В</w:t>
      </w:r>
      <w:r w:rsidR="00A30BB9">
        <w:rPr>
          <w:rFonts w:ascii="Times New Roman" w:hAnsi="Times New Roman" w:cs="Times New Roman"/>
          <w:color w:val="000000"/>
        </w:rPr>
        <w:t xml:space="preserve">35С </w:t>
      </w:r>
      <w:r w:rsidR="00A30BB9" w:rsidRPr="00A86692">
        <w:rPr>
          <w:rFonts w:ascii="Times New Roman" w:hAnsi="Times New Roman" w:cs="Times New Roman"/>
          <w:color w:val="000000"/>
        </w:rPr>
        <w:t>выливается</w:t>
      </w:r>
      <w:r w:rsidR="00A86692" w:rsidRPr="00A86692">
        <w:rPr>
          <w:rFonts w:ascii="Times New Roman" w:hAnsi="Times New Roman" w:cs="Times New Roman"/>
          <w:color w:val="000000"/>
        </w:rPr>
        <w:t xml:space="preserve"> на основание слоем нуж</w:t>
      </w:r>
      <w:r w:rsidR="00A86692" w:rsidRPr="00A86692">
        <w:rPr>
          <w:rFonts w:ascii="Times New Roman" w:hAnsi="Times New Roman" w:cs="Times New Roman"/>
          <w:color w:val="000000"/>
        </w:rPr>
        <w:softHyphen/>
        <w:t xml:space="preserve">ной толщины. Раствор </w:t>
      </w:r>
      <w:r w:rsidR="00A86692" w:rsidRPr="000828C2">
        <w:rPr>
          <w:rFonts w:ascii="Times New Roman" w:hAnsi="Times New Roman" w:cs="Times New Roman"/>
          <w:color w:val="000000"/>
        </w:rPr>
        <w:t>распределяется по поверхности при помощи ракли, затем разравнивается и заглаживается с помощью иго</w:t>
      </w:r>
      <w:r w:rsidRPr="000828C2">
        <w:rPr>
          <w:rFonts w:ascii="Times New Roman" w:hAnsi="Times New Roman" w:cs="Times New Roman"/>
          <w:color w:val="000000"/>
        </w:rPr>
        <w:t xml:space="preserve">льчатого валика в </w:t>
      </w:r>
      <w:r w:rsidRPr="000828C2">
        <w:rPr>
          <w:rFonts w:ascii="Times New Roman" w:hAnsi="Times New Roman" w:cs="Times New Roman"/>
        </w:rPr>
        <w:t>двух взаимно перпендикулярных направлениях для выхода вовлеченного воздуха</w:t>
      </w:r>
      <w:r w:rsidR="006E7FF3">
        <w:rPr>
          <w:rFonts w:ascii="Times New Roman" w:hAnsi="Times New Roman" w:cs="Times New Roman"/>
        </w:rPr>
        <w:t>.</w:t>
      </w:r>
    </w:p>
    <w:p w14:paraId="163E8DAF" w14:textId="744966D4" w:rsidR="00A86692" w:rsidRPr="00A86692" w:rsidRDefault="00A86692" w:rsidP="00A86692">
      <w:pPr>
        <w:pStyle w:val="Pa7"/>
        <w:spacing w:line="36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A86692">
        <w:rPr>
          <w:rFonts w:ascii="Times New Roman" w:hAnsi="Times New Roman" w:cs="Times New Roman"/>
          <w:color w:val="000000"/>
        </w:rPr>
        <w:t xml:space="preserve">При механизированном нанесении </w:t>
      </w:r>
      <w:r w:rsidR="000828C2">
        <w:rPr>
          <w:rFonts w:ascii="Times New Roman" w:hAnsi="Times New Roman" w:cs="Times New Roman"/>
          <w:color w:val="000000"/>
        </w:rPr>
        <w:t>В</w:t>
      </w:r>
      <w:r w:rsidR="00A30BB9">
        <w:rPr>
          <w:rFonts w:ascii="Times New Roman" w:hAnsi="Times New Roman" w:cs="Times New Roman"/>
          <w:color w:val="000000"/>
        </w:rPr>
        <w:t>35</w:t>
      </w:r>
      <w:r w:rsidR="000828C2">
        <w:rPr>
          <w:rFonts w:ascii="Times New Roman" w:hAnsi="Times New Roman" w:cs="Times New Roman"/>
          <w:color w:val="000000"/>
        </w:rPr>
        <w:t>С</w:t>
      </w:r>
      <w:r w:rsidR="000828C2" w:rsidRPr="00A86692">
        <w:rPr>
          <w:rFonts w:ascii="Times New Roman" w:hAnsi="Times New Roman" w:cs="Times New Roman"/>
          <w:color w:val="000000"/>
        </w:rPr>
        <w:t xml:space="preserve"> </w:t>
      </w:r>
      <w:r w:rsidR="000828C2">
        <w:rPr>
          <w:rFonts w:ascii="Times New Roman" w:hAnsi="Times New Roman" w:cs="Times New Roman"/>
          <w:color w:val="000000"/>
        </w:rPr>
        <w:t>основание</w:t>
      </w:r>
      <w:r w:rsidRPr="00A86692">
        <w:rPr>
          <w:rFonts w:ascii="Times New Roman" w:hAnsi="Times New Roman" w:cs="Times New Roman"/>
          <w:color w:val="000000"/>
        </w:rPr>
        <w:t xml:space="preserve"> разделяют на полосы с помощью ограничителей. Максимальная ширина полосы заливки – 6-8 м в зависимости от производительности </w:t>
      </w:r>
      <w:proofErr w:type="spellStart"/>
      <w:r w:rsidR="000828C2">
        <w:rPr>
          <w:rFonts w:ascii="Times New Roman" w:hAnsi="Times New Roman" w:cs="Times New Roman"/>
          <w:color w:val="000000"/>
        </w:rPr>
        <w:t>двухстадийного</w:t>
      </w:r>
      <w:proofErr w:type="spellEnd"/>
      <w:r w:rsidR="000828C2">
        <w:rPr>
          <w:rFonts w:ascii="Times New Roman" w:hAnsi="Times New Roman" w:cs="Times New Roman"/>
          <w:color w:val="000000"/>
        </w:rPr>
        <w:t xml:space="preserve"> </w:t>
      </w:r>
      <w:r w:rsidRPr="00A86692">
        <w:rPr>
          <w:rFonts w:ascii="Times New Roman" w:hAnsi="Times New Roman" w:cs="Times New Roman"/>
          <w:color w:val="000000"/>
        </w:rPr>
        <w:t>насоса и толщины выравниваю</w:t>
      </w:r>
      <w:r w:rsidRPr="00A86692">
        <w:rPr>
          <w:rFonts w:ascii="Times New Roman" w:hAnsi="Times New Roman" w:cs="Times New Roman"/>
          <w:color w:val="000000"/>
        </w:rPr>
        <w:softHyphen/>
        <w:t>щего слоя. Новую полосу начинают заливать как можно быстрее так, чтобы раствор слегка наплывал на предыду</w:t>
      </w:r>
      <w:r w:rsidRPr="00A86692">
        <w:rPr>
          <w:rFonts w:ascii="Times New Roman" w:hAnsi="Times New Roman" w:cs="Times New Roman"/>
          <w:color w:val="000000"/>
        </w:rPr>
        <w:softHyphen/>
        <w:t>щую полосу. Места стыковки полос друг с другом необ</w:t>
      </w:r>
      <w:r w:rsidRPr="00A86692">
        <w:rPr>
          <w:rFonts w:ascii="Times New Roman" w:hAnsi="Times New Roman" w:cs="Times New Roman"/>
          <w:color w:val="000000"/>
        </w:rPr>
        <w:softHyphen/>
        <w:t xml:space="preserve">ходимо разровнять при помощи ракли, деревянной рейки или игольчатого валика, длина иголок которого превышает максимальный слой нанесения раствора. </w:t>
      </w:r>
    </w:p>
    <w:p w14:paraId="19DE33FD" w14:textId="77777777" w:rsidR="006D7113" w:rsidRDefault="00A86692" w:rsidP="006D7113">
      <w:pPr>
        <w:pStyle w:val="Pa7"/>
        <w:spacing w:line="36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A86692">
        <w:rPr>
          <w:rFonts w:ascii="Times New Roman" w:hAnsi="Times New Roman" w:cs="Times New Roman"/>
          <w:color w:val="000000"/>
        </w:rPr>
        <w:t xml:space="preserve">Работы по выравниванию отдельного помещения следует производить без перерывов во избежание наплывов. </w:t>
      </w:r>
    </w:p>
    <w:p w14:paraId="110E52C3" w14:textId="13E61175" w:rsidR="00A86692" w:rsidRPr="006D7113" w:rsidRDefault="000828C2" w:rsidP="006D7113">
      <w:pPr>
        <w:pStyle w:val="Pa7"/>
        <w:spacing w:line="360" w:lineRule="exact"/>
        <w:ind w:firstLine="709"/>
        <w:jc w:val="both"/>
        <w:rPr>
          <w:rFonts w:ascii="Times New Roman" w:eastAsia="Arial" w:hAnsi="Times New Roman" w:cs="Times New Roman"/>
          <w:b/>
        </w:rPr>
      </w:pPr>
      <w:r w:rsidRPr="006D7113">
        <w:rPr>
          <w:rFonts w:ascii="Times New Roman" w:hAnsi="Times New Roman" w:cs="Times New Roman"/>
        </w:rPr>
        <w:lastRenderedPageBreak/>
        <w:t>При наличии в</w:t>
      </w:r>
      <w:r w:rsidR="006D7113" w:rsidRPr="006D7113">
        <w:rPr>
          <w:rFonts w:ascii="Times New Roman" w:hAnsi="Times New Roman" w:cs="Times New Roman"/>
        </w:rPr>
        <w:t xml:space="preserve"> </w:t>
      </w:r>
      <w:r w:rsidRPr="006D7113">
        <w:rPr>
          <w:rFonts w:ascii="Times New Roman" w:hAnsi="Times New Roman" w:cs="Times New Roman"/>
        </w:rPr>
        <w:t xml:space="preserve">бетонном основании </w:t>
      </w:r>
      <w:proofErr w:type="spellStart"/>
      <w:r w:rsidRPr="006D7113">
        <w:rPr>
          <w:rFonts w:ascii="Times New Roman" w:hAnsi="Times New Roman" w:cs="Times New Roman"/>
        </w:rPr>
        <w:t>термоусадочных</w:t>
      </w:r>
      <w:proofErr w:type="spellEnd"/>
      <w:r w:rsidRPr="006D7113">
        <w:rPr>
          <w:rFonts w:ascii="Times New Roman" w:hAnsi="Times New Roman" w:cs="Times New Roman"/>
        </w:rPr>
        <w:t xml:space="preserve"> швов их необходимо повторно прорезать после заливки </w:t>
      </w:r>
      <w:r w:rsidR="006D7113">
        <w:rPr>
          <w:rFonts w:ascii="Times New Roman" w:hAnsi="Times New Roman" w:cs="Times New Roman"/>
          <w:color w:val="000000"/>
        </w:rPr>
        <w:t>В</w:t>
      </w:r>
      <w:r w:rsidR="00A30BB9">
        <w:rPr>
          <w:rFonts w:ascii="Times New Roman" w:hAnsi="Times New Roman" w:cs="Times New Roman"/>
          <w:color w:val="000000"/>
        </w:rPr>
        <w:t>35</w:t>
      </w:r>
      <w:r w:rsidR="006D7113">
        <w:rPr>
          <w:rFonts w:ascii="Times New Roman" w:hAnsi="Times New Roman" w:cs="Times New Roman"/>
          <w:color w:val="000000"/>
        </w:rPr>
        <w:t>С</w:t>
      </w:r>
      <w:r w:rsidR="006D7113" w:rsidRPr="00A86692">
        <w:rPr>
          <w:rFonts w:ascii="Times New Roman" w:hAnsi="Times New Roman" w:cs="Times New Roman"/>
          <w:color w:val="000000"/>
        </w:rPr>
        <w:t xml:space="preserve"> </w:t>
      </w:r>
      <w:r w:rsidRPr="006D7113">
        <w:rPr>
          <w:rFonts w:ascii="Times New Roman" w:hAnsi="Times New Roman" w:cs="Times New Roman"/>
        </w:rPr>
        <w:t>и заполнить</w:t>
      </w:r>
      <w:r w:rsidR="006D7113" w:rsidRPr="006D7113">
        <w:rPr>
          <w:rFonts w:ascii="Times New Roman" w:hAnsi="Times New Roman" w:cs="Times New Roman"/>
        </w:rPr>
        <w:t xml:space="preserve"> </w:t>
      </w:r>
      <w:r w:rsidRPr="006D7113">
        <w:rPr>
          <w:rFonts w:ascii="Times New Roman" w:hAnsi="Times New Roman" w:cs="Times New Roman"/>
        </w:rPr>
        <w:t>соответствующим химическим и механическим нагрузкам полиу</w:t>
      </w:r>
      <w:r w:rsidR="006D7113">
        <w:rPr>
          <w:rFonts w:ascii="Times New Roman" w:hAnsi="Times New Roman" w:cs="Times New Roman"/>
        </w:rPr>
        <w:t xml:space="preserve">ретановым эластичным </w:t>
      </w:r>
      <w:proofErr w:type="spellStart"/>
      <w:r w:rsidR="006D7113">
        <w:rPr>
          <w:rFonts w:ascii="Times New Roman" w:hAnsi="Times New Roman" w:cs="Times New Roman"/>
        </w:rPr>
        <w:t>герметиком</w:t>
      </w:r>
      <w:proofErr w:type="spellEnd"/>
      <w:r w:rsidR="006D7113">
        <w:rPr>
          <w:rFonts w:ascii="Times New Roman" w:hAnsi="Times New Roman" w:cs="Times New Roman"/>
        </w:rPr>
        <w:t>.</w:t>
      </w:r>
    </w:p>
    <w:p w14:paraId="14A0051F" w14:textId="25D749F1" w:rsidR="00581FD4" w:rsidRPr="008F646A" w:rsidRDefault="00715C1B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8F646A" w:rsidRDefault="00C63B3D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8F646A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8F646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8F646A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8F646A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8F646A" w:rsidRDefault="005F271A" w:rsidP="008F646A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F646A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445274" w14:textId="77777777" w:rsidR="003E0CD2" w:rsidRPr="00700D9D" w:rsidRDefault="003E0CD2" w:rsidP="003E0CD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4C448553" w:rsidR="00581FD4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 xml:space="preserve"> на поддонах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477993" w:rsidRPr="008F646A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7BBB9226" w:rsidR="00C4014F" w:rsidRPr="008F646A" w:rsidRDefault="008D6E4D" w:rsidP="008F64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8F64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8F646A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8F646A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172E8ABD" w14:textId="77777777" w:rsidR="00607C71" w:rsidRPr="000904CB" w:rsidRDefault="00607C71" w:rsidP="008F646A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0904CB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0904CB" w:rsidRPr="000904CB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0904CB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04CB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0904CB" w:rsidRDefault="00DE420C" w:rsidP="008F646A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04CB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8F646A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51270D64" w:rsidR="00DE420C" w:rsidRPr="008F646A" w:rsidRDefault="00D40951" w:rsidP="00D40951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яя фракция </w:t>
            </w:r>
            <w:r w:rsidR="00DE420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2E3BF996" w:rsidR="00DE420C" w:rsidRPr="008F646A" w:rsidRDefault="00A30BB9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,63 </w:t>
            </w:r>
            <w:r w:rsidR="00DE420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</w:p>
        </w:tc>
      </w:tr>
      <w:tr w:rsidR="00A71F66" w:rsidRPr="008F646A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2F2D6F68" w:rsidR="00A71F66" w:rsidRPr="000904CB" w:rsidRDefault="00A71F66" w:rsidP="00A71F66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B">
              <w:rPr>
                <w:rFonts w:ascii="Times New Roman" w:hAnsi="Times New Roman" w:cs="Times New Roman"/>
                <w:sz w:val="24"/>
                <w:szCs w:val="24"/>
              </w:rPr>
              <w:t>Расход на м2 слоем 1</w:t>
            </w:r>
            <w:r w:rsidR="000904CB" w:rsidRPr="00090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4CB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5E4A4A8B" w:rsidR="00A71F66" w:rsidRPr="000853EA" w:rsidRDefault="00A71F66" w:rsidP="00A71F66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0904CB">
              <w:rPr>
                <w:rFonts w:ascii="Times New Roman" w:eastAsia="Arial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кг/м2 </w:t>
            </w:r>
          </w:p>
        </w:tc>
      </w:tr>
      <w:tr w:rsidR="00700D9D" w:rsidRPr="008F646A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8F646A" w:rsidRDefault="000A4617" w:rsidP="00AE154C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8F646A" w:rsidRDefault="000A4617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54E847EC" w:rsidR="000A4617" w:rsidRPr="008F646A" w:rsidRDefault="003040AF" w:rsidP="008F646A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4923EDAF" w:rsidR="000A4617" w:rsidRPr="00D40951" w:rsidRDefault="00D40951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0951">
              <w:rPr>
                <w:rFonts w:ascii="Times New Roman" w:eastAsia="Arial" w:hAnsi="Times New Roman" w:cs="Times New Roman"/>
                <w:sz w:val="24"/>
                <w:szCs w:val="24"/>
              </w:rPr>
              <w:t>0,17-0,19</w:t>
            </w:r>
          </w:p>
          <w:p w14:paraId="3F1B2438" w14:textId="410AA36E" w:rsidR="000A4617" w:rsidRPr="008F646A" w:rsidRDefault="00D40951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-4,75</w:t>
            </w:r>
          </w:p>
        </w:tc>
      </w:tr>
      <w:tr w:rsidR="00700D9D" w:rsidRPr="008F646A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8F646A" w:rsidRDefault="00B50599" w:rsidP="00AE154C">
            <w:pPr>
              <w:spacing w:after="0" w:line="3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44C7AB5F" w:rsidR="00B50599" w:rsidRPr="008F646A" w:rsidRDefault="006D7113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к5</w:t>
            </w:r>
          </w:p>
        </w:tc>
      </w:tr>
      <w:tr w:rsidR="00700D9D" w:rsidRPr="008F646A" w14:paraId="669F1AF4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8F646A" w:rsidRDefault="00437B7B" w:rsidP="00AE154C">
            <w:pPr>
              <w:spacing w:after="0" w:line="3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06E6262E" w:rsidR="00437B7B" w:rsidRPr="008F646A" w:rsidRDefault="00A30BB9" w:rsidP="00A30BB9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526374F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8F646A" w:rsidRDefault="00437B7B" w:rsidP="00AE154C">
            <w:pPr>
              <w:spacing w:after="0" w:line="3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1290ACF0" w:rsidR="00437B7B" w:rsidRPr="008F646A" w:rsidRDefault="00A30BB9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6D7113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8B0A34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8F646A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8F646A" w:rsidRDefault="000A4617" w:rsidP="00AE154C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5989C3F6" w:rsidR="000A4617" w:rsidRPr="008F646A" w:rsidRDefault="006D7113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0D756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00D9D" w:rsidRPr="008F646A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8F646A" w:rsidRDefault="00A135AA" w:rsidP="00AE154C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8F646A" w:rsidRDefault="000A4617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27A30C76" w:rsidR="000A4617" w:rsidRPr="008F646A" w:rsidRDefault="00BF1079" w:rsidP="008F646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</w:t>
            </w:r>
            <w:r w:rsidR="000A4617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DB1AC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558806ED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8F646A" w:rsidRDefault="005022EA" w:rsidP="00AE154C">
            <w:pPr>
              <w:spacing w:after="0" w:line="3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8F646A" w:rsidRDefault="005022EA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703BA654" w:rsidR="005022EA" w:rsidRPr="008F646A" w:rsidRDefault="00BF1079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="00741A5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8F646A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8F646A" w:rsidRDefault="005022EA" w:rsidP="00AE154C">
            <w:pPr>
              <w:spacing w:after="0" w:line="3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5B2C963A" w:rsidR="005022EA" w:rsidRPr="008F646A" w:rsidRDefault="008A365B" w:rsidP="00600684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741A5F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600684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5022E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8F646A" w14:paraId="2946DAF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8F646A" w:rsidRDefault="003B56C6" w:rsidP="00AE154C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4E81956C" w:rsidR="003B56C6" w:rsidRPr="008F646A" w:rsidRDefault="00741A5F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="008A365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0</w:t>
            </w:r>
            <w:r w:rsidR="003B56C6" w:rsidRPr="008F646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816F9" w:rsidRPr="008F646A" w14:paraId="14D00792" w14:textId="77777777" w:rsidTr="004F3712">
        <w:trPr>
          <w:trHeight w:val="542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458B" w14:textId="5D259BB5" w:rsidR="00F816F9" w:rsidRPr="000904CB" w:rsidRDefault="00F816F9" w:rsidP="00AE154C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0904CB">
              <w:rPr>
                <w:rFonts w:ascii="Times New Roman" w:eastAsia="Arial" w:hAnsi="Times New Roman" w:cs="Times New Roman"/>
                <w:sz w:val="24"/>
                <w:szCs w:val="24"/>
              </w:rPr>
              <w:t>Водонепроницаемость</w:t>
            </w:r>
            <w:r w:rsidR="00752343" w:rsidRPr="000904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752343" w:rsidRPr="000904CB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DB6F" w14:textId="215C72ED" w:rsidR="00F816F9" w:rsidRPr="000904CB" w:rsidRDefault="00F816F9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04CB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W</w:t>
            </w:r>
            <w:r w:rsidR="00752343" w:rsidRPr="000904CB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0853EA" w:rsidRPr="008F646A" w14:paraId="74F3E1D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8E40" w14:textId="4EA60B1E" w:rsidR="000853EA" w:rsidRPr="000904CB" w:rsidRDefault="000853EA" w:rsidP="00AE154C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04CB">
              <w:rPr>
                <w:rFonts w:ascii="Times New Roman" w:eastAsia="Arial" w:hAnsi="Times New Roman" w:cs="Times New Roman"/>
                <w:sz w:val="24"/>
                <w:szCs w:val="24"/>
              </w:rPr>
              <w:t>Истираемость</w:t>
            </w:r>
            <w:proofErr w:type="spellEnd"/>
            <w:r w:rsidR="00752343" w:rsidRPr="000904CB">
              <w:rPr>
                <w:rFonts w:ascii="Times New Roman" w:eastAsia="Arial" w:hAnsi="Times New Roman" w:cs="Times New Roman"/>
                <w:sz w:val="24"/>
                <w:szCs w:val="24"/>
              </w:rPr>
              <w:t>, г/см</w:t>
            </w:r>
            <w:r w:rsidR="00752343" w:rsidRPr="004F3712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2150" w14:textId="2AE212AC" w:rsidR="000853EA" w:rsidRPr="000904CB" w:rsidRDefault="00752343" w:rsidP="008A365B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04CB">
              <w:rPr>
                <w:rFonts w:ascii="Times New Roman" w:eastAsia="Arial" w:hAnsi="Times New Roman" w:cs="Times New Roman"/>
                <w:sz w:val="24"/>
                <w:szCs w:val="24"/>
              </w:rPr>
              <w:t>Не более 0,6</w:t>
            </w:r>
          </w:p>
        </w:tc>
      </w:tr>
      <w:tr w:rsidR="00700D9D" w:rsidRPr="008F646A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8F646A" w:rsidRDefault="009D5532" w:rsidP="00AE154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62146060" w:rsidR="009D5532" w:rsidRPr="008F646A" w:rsidRDefault="003B56C6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до </w:t>
            </w:r>
            <w:r w:rsidR="004447D0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+25</w:t>
            </w:r>
            <w:r w:rsidR="009D5532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700D9D" w:rsidRPr="008F646A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8F646A" w:rsidRDefault="0007292C" w:rsidP="00AE154C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0292544" w:rsidR="0007292C" w:rsidRPr="008F646A" w:rsidRDefault="003C44DA" w:rsidP="008F646A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От -50</w:t>
            </w:r>
            <w:r w:rsidR="003B56C6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до +70ºС</w:t>
            </w:r>
          </w:p>
        </w:tc>
      </w:tr>
      <w:tr w:rsidR="00700D9D" w:rsidRPr="008F646A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9D5532" w:rsidRPr="008F646A" w:rsidRDefault="009D5532" w:rsidP="00AE154C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3C44DA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6B2ABBB5" w:rsidR="009D5532" w:rsidRPr="008F646A" w:rsidRDefault="00BF1079" w:rsidP="00600684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  <w:r w:rsidR="00AE15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D756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ри температуре +20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="003D66C5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07292C" w:rsidRPr="008F646A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484E75" w:rsidRPr="008F646A" w14:paraId="772234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9BF9" w14:textId="77777777" w:rsidR="00484E75" w:rsidRPr="008F646A" w:rsidRDefault="00484E75" w:rsidP="00AE154C">
            <w:pPr>
              <w:spacing w:after="0" w:line="3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734D" w14:textId="77777777" w:rsidR="00484E75" w:rsidRDefault="00484E75" w:rsidP="00600684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3F6FD4B" w14:textId="77777777" w:rsidR="00484E75" w:rsidRPr="000904CB" w:rsidRDefault="00484E75" w:rsidP="00484E75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Преимущества </w:t>
      </w:r>
    </w:p>
    <w:p w14:paraId="255FF7EB" w14:textId="77777777" w:rsidR="00484E75" w:rsidRPr="000904CB" w:rsidRDefault="00484E75" w:rsidP="00484E75">
      <w:pPr>
        <w:pStyle w:val="TableParagraph"/>
        <w:tabs>
          <w:tab w:val="left" w:pos="720"/>
        </w:tabs>
        <w:spacing w:before="1" w:line="360" w:lineRule="exact"/>
        <w:ind w:right="251"/>
        <w:jc w:val="both"/>
      </w:pPr>
    </w:p>
    <w:p w14:paraId="6C03BC0E" w14:textId="5DC58A47" w:rsidR="00484E75" w:rsidRDefault="00484E75" w:rsidP="00254430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>возможность нанесения финишного покрытия через 3 суток</w:t>
      </w:r>
    </w:p>
    <w:p w14:paraId="54EF5A39" w14:textId="4E4C9BD9" w:rsidR="00484E75" w:rsidRPr="00484E75" w:rsidRDefault="00484E75" w:rsidP="00254430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484E75">
        <w:rPr>
          <w:rFonts w:ascii="Times New Roman" w:hAnsi="Times New Roman" w:cs="Times New Roman"/>
          <w:sz w:val="24"/>
          <w:szCs w:val="24"/>
        </w:rPr>
        <w:t>растекаемость</w:t>
      </w:r>
      <w:proofErr w:type="spellEnd"/>
    </w:p>
    <w:p w14:paraId="7D6522C2" w14:textId="362F6503" w:rsidR="00484E75" w:rsidRPr="00484E75" w:rsidRDefault="00484E75" w:rsidP="00484E75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>хорошая адгезия к основанию</w:t>
      </w:r>
    </w:p>
    <w:p w14:paraId="51E9DD31" w14:textId="2337FE9C" w:rsidR="00484E75" w:rsidRDefault="00484E75" w:rsidP="00484E75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E75">
        <w:rPr>
          <w:rFonts w:ascii="Times New Roman" w:hAnsi="Times New Roman" w:cs="Times New Roman"/>
          <w:sz w:val="24"/>
          <w:szCs w:val="24"/>
        </w:rPr>
        <w:t>вод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4E75">
        <w:rPr>
          <w:rFonts w:ascii="Times New Roman" w:hAnsi="Times New Roman" w:cs="Times New Roman"/>
          <w:sz w:val="24"/>
          <w:szCs w:val="24"/>
        </w:rPr>
        <w:t>прониаемость</w:t>
      </w:r>
      <w:proofErr w:type="spellEnd"/>
      <w:r w:rsidRPr="00484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35574" w14:textId="6D286E37" w:rsidR="00484E75" w:rsidRPr="00484E75" w:rsidRDefault="00484E75" w:rsidP="00703826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 xml:space="preserve"> морозостойкость</w:t>
      </w:r>
    </w:p>
    <w:p w14:paraId="3122090D" w14:textId="040E2455" w:rsidR="00484E75" w:rsidRPr="00484E75" w:rsidRDefault="00484E75" w:rsidP="00484E75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484E75">
        <w:rPr>
          <w:rFonts w:ascii="Times New Roman" w:hAnsi="Times New Roman" w:cs="Times New Roman"/>
          <w:sz w:val="24"/>
          <w:szCs w:val="24"/>
        </w:rPr>
        <w:t>ударопрочность</w:t>
      </w:r>
      <w:proofErr w:type="spellEnd"/>
      <w:r w:rsidRPr="00484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1FD43" w14:textId="2CCE41BB" w:rsidR="00484E75" w:rsidRPr="00484E75" w:rsidRDefault="00484E75" w:rsidP="00484E75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 xml:space="preserve">минимальная </w:t>
      </w:r>
      <w:proofErr w:type="spellStart"/>
      <w:r w:rsidRPr="00484E75">
        <w:rPr>
          <w:rFonts w:ascii="Times New Roman" w:hAnsi="Times New Roman" w:cs="Times New Roman"/>
          <w:sz w:val="24"/>
          <w:szCs w:val="24"/>
        </w:rPr>
        <w:t>истираемость</w:t>
      </w:r>
      <w:proofErr w:type="spellEnd"/>
      <w:r w:rsidRPr="00484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D9609" w14:textId="26D0A9D0" w:rsidR="00484E75" w:rsidRPr="00484E75" w:rsidRDefault="00484E75" w:rsidP="00484E75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4E75">
        <w:rPr>
          <w:rFonts w:ascii="Times New Roman" w:hAnsi="Times New Roman" w:cs="Times New Roman"/>
          <w:sz w:val="24"/>
          <w:szCs w:val="24"/>
        </w:rPr>
        <w:t>жаробезопасность ( категория НГ</w:t>
      </w:r>
    </w:p>
    <w:p w14:paraId="2C118E92" w14:textId="08B6897F" w:rsidR="00484E75" w:rsidRPr="00484E75" w:rsidRDefault="00484E75" w:rsidP="00484E75">
      <w:pPr>
        <w:pStyle w:val="TableParagraph"/>
        <w:numPr>
          <w:ilvl w:val="0"/>
          <w:numId w:val="21"/>
        </w:numPr>
        <w:spacing w:before="1" w:line="360" w:lineRule="exact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 xml:space="preserve">машинно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4E75">
        <w:rPr>
          <w:rFonts w:ascii="Times New Roman" w:hAnsi="Times New Roman" w:cs="Times New Roman"/>
          <w:sz w:val="24"/>
          <w:szCs w:val="24"/>
        </w:rPr>
        <w:t xml:space="preserve"> ручное нанесение</w:t>
      </w:r>
    </w:p>
    <w:p w14:paraId="1E03B496" w14:textId="7D3D93B6" w:rsidR="00484E75" w:rsidRPr="00484E75" w:rsidRDefault="00484E75" w:rsidP="00484E75">
      <w:pPr>
        <w:pStyle w:val="TableParagraph"/>
        <w:numPr>
          <w:ilvl w:val="0"/>
          <w:numId w:val="21"/>
        </w:numPr>
        <w:tabs>
          <w:tab w:val="left" w:pos="720"/>
        </w:tabs>
        <w:spacing w:before="1" w:line="360" w:lineRule="exact"/>
        <w:ind w:right="2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4E75">
        <w:rPr>
          <w:rFonts w:ascii="Times New Roman" w:hAnsi="Times New Roman" w:cs="Times New Roman"/>
          <w:sz w:val="24"/>
          <w:szCs w:val="24"/>
        </w:rPr>
        <w:t>применяется в системе «Тёплый пол</w:t>
      </w:r>
      <w:r w:rsidRPr="00484E75">
        <w:rPr>
          <w:rFonts w:ascii="Times New Roman" w:eastAsia="Arial" w:hAnsi="Times New Roman" w:cs="Times New Roman"/>
          <w:sz w:val="24"/>
          <w:szCs w:val="24"/>
        </w:rPr>
        <w:t>»</w:t>
      </w:r>
    </w:p>
    <w:p w14:paraId="0F33AED2" w14:textId="77777777" w:rsidR="00484E75" w:rsidRPr="00484E75" w:rsidRDefault="00484E75" w:rsidP="00484E75">
      <w:pPr>
        <w:pStyle w:val="TableParagraph"/>
        <w:spacing w:before="1" w:line="360" w:lineRule="exact"/>
        <w:ind w:right="2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892B2B" w14:textId="3850D4AD" w:rsidR="00437E59" w:rsidRPr="008F646A" w:rsidRDefault="00BF1079" w:rsidP="00AE154C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079">
        <w:rPr>
          <w:rFonts w:ascii="Times New Roman" w:eastAsia="Arial" w:hAnsi="Times New Roman" w:cs="Times New Roman"/>
          <w:b/>
          <w:i/>
          <w:sz w:val="24"/>
          <w:szCs w:val="24"/>
        </w:rPr>
        <w:t>Смесь сухая напольная финишная самовыравнивающаяся</w:t>
      </w:r>
      <w:r w:rsidR="00AE154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1079">
        <w:rPr>
          <w:rFonts w:ascii="Times New Roman" w:eastAsia="Arial" w:hAnsi="Times New Roman" w:cs="Times New Roman"/>
          <w:b/>
          <w:i/>
          <w:sz w:val="24"/>
          <w:szCs w:val="24"/>
        </w:rPr>
        <w:t>нормальнотвердеющая</w:t>
      </w:r>
      <w:proofErr w:type="spellEnd"/>
      <w:r w:rsidRPr="00BF107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Рк5, Btb5,2, B35, F500</w:t>
      </w:r>
    </w:p>
    <w:p w14:paraId="7944EA1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521EF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71CC4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EF7FC" w14:textId="77777777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87E5" w14:textId="262A01C3" w:rsidR="00437E59" w:rsidRPr="008F646A" w:rsidRDefault="00437E59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24F16" w14:textId="77777777" w:rsidR="00386F3F" w:rsidRPr="008F646A" w:rsidRDefault="00386F3F" w:rsidP="008F646A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86F3F" w:rsidRPr="008F646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er Light">
    <w:altName w:val="Weber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D8FD" w14:textId="77777777" w:rsidR="005E71FB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4A635766" w:rsidR="00DA2927" w:rsidRPr="00200002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29B1AA63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="00885694">
      <w:rPr>
        <w:rFonts w:ascii="Times New Roman" w:eastAsia="Times New Roman" w:hAnsi="Times New Roman" w:cs="Times New Roman"/>
        <w:b/>
        <w:i/>
        <w:sz w:val="24"/>
        <w:szCs w:val="24"/>
      </w:rPr>
      <w:t>ГОСТ 3135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15552A"/>
    <w:multiLevelType w:val="hybridMultilevel"/>
    <w:tmpl w:val="C77684D0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C3608D"/>
    <w:multiLevelType w:val="hybridMultilevel"/>
    <w:tmpl w:val="A2D0AA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7"/>
  </w:num>
  <w:num w:numId="18">
    <w:abstractNumId w:val="17"/>
  </w:num>
  <w:num w:numId="19">
    <w:abstractNumId w:val="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617FF"/>
    <w:rsid w:val="000621E5"/>
    <w:rsid w:val="0007292C"/>
    <w:rsid w:val="000828C2"/>
    <w:rsid w:val="000853EA"/>
    <w:rsid w:val="000904CB"/>
    <w:rsid w:val="000958A4"/>
    <w:rsid w:val="000A4617"/>
    <w:rsid w:val="000A4743"/>
    <w:rsid w:val="000B5331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E26DD"/>
    <w:rsid w:val="001E644C"/>
    <w:rsid w:val="00200002"/>
    <w:rsid w:val="0025010D"/>
    <w:rsid w:val="00260962"/>
    <w:rsid w:val="00260DEF"/>
    <w:rsid w:val="0028526C"/>
    <w:rsid w:val="00285CDE"/>
    <w:rsid w:val="00295463"/>
    <w:rsid w:val="00296442"/>
    <w:rsid w:val="002A2D9A"/>
    <w:rsid w:val="002F05A8"/>
    <w:rsid w:val="003040AF"/>
    <w:rsid w:val="003076C0"/>
    <w:rsid w:val="003135D2"/>
    <w:rsid w:val="00323DA2"/>
    <w:rsid w:val="003307C9"/>
    <w:rsid w:val="00331A2E"/>
    <w:rsid w:val="00331C79"/>
    <w:rsid w:val="00333EF7"/>
    <w:rsid w:val="003429D0"/>
    <w:rsid w:val="00345A75"/>
    <w:rsid w:val="00350D5C"/>
    <w:rsid w:val="00354600"/>
    <w:rsid w:val="00361125"/>
    <w:rsid w:val="00361A5C"/>
    <w:rsid w:val="00386F3F"/>
    <w:rsid w:val="00391020"/>
    <w:rsid w:val="003923F6"/>
    <w:rsid w:val="003B56C6"/>
    <w:rsid w:val="003C44DA"/>
    <w:rsid w:val="003D147E"/>
    <w:rsid w:val="003D66C5"/>
    <w:rsid w:val="003E0CD2"/>
    <w:rsid w:val="003E435A"/>
    <w:rsid w:val="003F54E2"/>
    <w:rsid w:val="00404707"/>
    <w:rsid w:val="0041754A"/>
    <w:rsid w:val="0042003C"/>
    <w:rsid w:val="00437B7B"/>
    <w:rsid w:val="00437E59"/>
    <w:rsid w:val="00440794"/>
    <w:rsid w:val="004447D0"/>
    <w:rsid w:val="004503B2"/>
    <w:rsid w:val="00452FBB"/>
    <w:rsid w:val="00456443"/>
    <w:rsid w:val="00462B8E"/>
    <w:rsid w:val="00463D62"/>
    <w:rsid w:val="00475040"/>
    <w:rsid w:val="00477993"/>
    <w:rsid w:val="00480411"/>
    <w:rsid w:val="004815D8"/>
    <w:rsid w:val="00484E75"/>
    <w:rsid w:val="0049713F"/>
    <w:rsid w:val="004B6848"/>
    <w:rsid w:val="004E5A21"/>
    <w:rsid w:val="004E6137"/>
    <w:rsid w:val="004F3712"/>
    <w:rsid w:val="005022EA"/>
    <w:rsid w:val="00505006"/>
    <w:rsid w:val="005175EA"/>
    <w:rsid w:val="0052371D"/>
    <w:rsid w:val="00551653"/>
    <w:rsid w:val="005533F6"/>
    <w:rsid w:val="0056686D"/>
    <w:rsid w:val="00566F55"/>
    <w:rsid w:val="005755D2"/>
    <w:rsid w:val="00577686"/>
    <w:rsid w:val="00577A9C"/>
    <w:rsid w:val="0058105B"/>
    <w:rsid w:val="00581FD4"/>
    <w:rsid w:val="005C3B33"/>
    <w:rsid w:val="005D0F77"/>
    <w:rsid w:val="005E0939"/>
    <w:rsid w:val="005E71FB"/>
    <w:rsid w:val="005F271A"/>
    <w:rsid w:val="005F57A9"/>
    <w:rsid w:val="00600684"/>
    <w:rsid w:val="00606DD4"/>
    <w:rsid w:val="00607C71"/>
    <w:rsid w:val="0062176D"/>
    <w:rsid w:val="00624B8D"/>
    <w:rsid w:val="0067441B"/>
    <w:rsid w:val="006804A7"/>
    <w:rsid w:val="00692881"/>
    <w:rsid w:val="006B3BC2"/>
    <w:rsid w:val="006C4278"/>
    <w:rsid w:val="006C5BBC"/>
    <w:rsid w:val="006D7113"/>
    <w:rsid w:val="006E3727"/>
    <w:rsid w:val="006E7FF3"/>
    <w:rsid w:val="006F4162"/>
    <w:rsid w:val="00700D9D"/>
    <w:rsid w:val="00714510"/>
    <w:rsid w:val="00715C1B"/>
    <w:rsid w:val="0073309A"/>
    <w:rsid w:val="00741A5F"/>
    <w:rsid w:val="0075064E"/>
    <w:rsid w:val="00752343"/>
    <w:rsid w:val="00775E8A"/>
    <w:rsid w:val="00786104"/>
    <w:rsid w:val="00797C31"/>
    <w:rsid w:val="007E308F"/>
    <w:rsid w:val="007E5D54"/>
    <w:rsid w:val="00807BB0"/>
    <w:rsid w:val="008228E5"/>
    <w:rsid w:val="008251F3"/>
    <w:rsid w:val="008360DE"/>
    <w:rsid w:val="0086098D"/>
    <w:rsid w:val="00863B0C"/>
    <w:rsid w:val="00885694"/>
    <w:rsid w:val="008A365B"/>
    <w:rsid w:val="008B0A34"/>
    <w:rsid w:val="008B4EB0"/>
    <w:rsid w:val="008D4753"/>
    <w:rsid w:val="008D6E4D"/>
    <w:rsid w:val="008F646A"/>
    <w:rsid w:val="0090007F"/>
    <w:rsid w:val="00902A4E"/>
    <w:rsid w:val="00902B78"/>
    <w:rsid w:val="00905269"/>
    <w:rsid w:val="00907207"/>
    <w:rsid w:val="0090759D"/>
    <w:rsid w:val="00937894"/>
    <w:rsid w:val="00972A71"/>
    <w:rsid w:val="00977766"/>
    <w:rsid w:val="00994305"/>
    <w:rsid w:val="0099617A"/>
    <w:rsid w:val="00996406"/>
    <w:rsid w:val="00997D55"/>
    <w:rsid w:val="009A39CD"/>
    <w:rsid w:val="009C1360"/>
    <w:rsid w:val="009C5CF2"/>
    <w:rsid w:val="009C7540"/>
    <w:rsid w:val="009D5532"/>
    <w:rsid w:val="009E3562"/>
    <w:rsid w:val="009F68CB"/>
    <w:rsid w:val="009F77FF"/>
    <w:rsid w:val="00A0606F"/>
    <w:rsid w:val="00A06F3B"/>
    <w:rsid w:val="00A135AA"/>
    <w:rsid w:val="00A2423C"/>
    <w:rsid w:val="00A30BB9"/>
    <w:rsid w:val="00A33F96"/>
    <w:rsid w:val="00A43FB3"/>
    <w:rsid w:val="00A6739A"/>
    <w:rsid w:val="00A71F66"/>
    <w:rsid w:val="00A7260A"/>
    <w:rsid w:val="00A765A2"/>
    <w:rsid w:val="00A84045"/>
    <w:rsid w:val="00A86692"/>
    <w:rsid w:val="00A8723E"/>
    <w:rsid w:val="00AA4BBB"/>
    <w:rsid w:val="00AA6FD7"/>
    <w:rsid w:val="00AB41D2"/>
    <w:rsid w:val="00AC2052"/>
    <w:rsid w:val="00AD6A8F"/>
    <w:rsid w:val="00AE0ABA"/>
    <w:rsid w:val="00AE154C"/>
    <w:rsid w:val="00AF33E7"/>
    <w:rsid w:val="00AF48B1"/>
    <w:rsid w:val="00B0409C"/>
    <w:rsid w:val="00B11CB8"/>
    <w:rsid w:val="00B32A1A"/>
    <w:rsid w:val="00B50599"/>
    <w:rsid w:val="00B74C39"/>
    <w:rsid w:val="00B80E60"/>
    <w:rsid w:val="00B8552E"/>
    <w:rsid w:val="00B8644F"/>
    <w:rsid w:val="00B92477"/>
    <w:rsid w:val="00BC1A16"/>
    <w:rsid w:val="00BC7DDA"/>
    <w:rsid w:val="00BD72BE"/>
    <w:rsid w:val="00BE4DC0"/>
    <w:rsid w:val="00BF1079"/>
    <w:rsid w:val="00C03D1F"/>
    <w:rsid w:val="00C12D59"/>
    <w:rsid w:val="00C13A71"/>
    <w:rsid w:val="00C1759F"/>
    <w:rsid w:val="00C4014F"/>
    <w:rsid w:val="00C47107"/>
    <w:rsid w:val="00C63B3D"/>
    <w:rsid w:val="00C70C90"/>
    <w:rsid w:val="00C80267"/>
    <w:rsid w:val="00C91AAE"/>
    <w:rsid w:val="00C9461E"/>
    <w:rsid w:val="00C9766A"/>
    <w:rsid w:val="00CB78E5"/>
    <w:rsid w:val="00CF6AD5"/>
    <w:rsid w:val="00CF7C7F"/>
    <w:rsid w:val="00D03E4F"/>
    <w:rsid w:val="00D15CC6"/>
    <w:rsid w:val="00D20F27"/>
    <w:rsid w:val="00D35A29"/>
    <w:rsid w:val="00D4042B"/>
    <w:rsid w:val="00D40951"/>
    <w:rsid w:val="00D45EF7"/>
    <w:rsid w:val="00D5132D"/>
    <w:rsid w:val="00D52286"/>
    <w:rsid w:val="00D53D96"/>
    <w:rsid w:val="00D712E2"/>
    <w:rsid w:val="00D81B0C"/>
    <w:rsid w:val="00DA2927"/>
    <w:rsid w:val="00DB1AC2"/>
    <w:rsid w:val="00DC2C6B"/>
    <w:rsid w:val="00DD26E3"/>
    <w:rsid w:val="00DD2F28"/>
    <w:rsid w:val="00DE420C"/>
    <w:rsid w:val="00DF5600"/>
    <w:rsid w:val="00DF6D0F"/>
    <w:rsid w:val="00E00C70"/>
    <w:rsid w:val="00E20189"/>
    <w:rsid w:val="00E264D2"/>
    <w:rsid w:val="00E306FE"/>
    <w:rsid w:val="00E44C75"/>
    <w:rsid w:val="00E541FF"/>
    <w:rsid w:val="00E542BE"/>
    <w:rsid w:val="00E635BD"/>
    <w:rsid w:val="00E6530D"/>
    <w:rsid w:val="00E82CEC"/>
    <w:rsid w:val="00E926C0"/>
    <w:rsid w:val="00E92DDC"/>
    <w:rsid w:val="00EA0D20"/>
    <w:rsid w:val="00EC1538"/>
    <w:rsid w:val="00F069C6"/>
    <w:rsid w:val="00F230C5"/>
    <w:rsid w:val="00F3348B"/>
    <w:rsid w:val="00F37E36"/>
    <w:rsid w:val="00F7058D"/>
    <w:rsid w:val="00F816F9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  <w:style w:type="character" w:styleId="af2">
    <w:name w:val="Hyperlink"/>
    <w:basedOn w:val="a0"/>
    <w:uiPriority w:val="99"/>
    <w:semiHidden/>
    <w:unhideWhenUsed/>
    <w:rsid w:val="005E71F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804A7"/>
    <w:pPr>
      <w:widowControl w:val="0"/>
      <w:autoSpaceDE w:val="0"/>
      <w:autoSpaceDN w:val="0"/>
      <w:spacing w:after="0" w:line="240" w:lineRule="auto"/>
      <w:ind w:left="122"/>
    </w:pPr>
    <w:rPr>
      <w:rFonts w:ascii="Calibri" w:eastAsia="Calibri" w:hAnsi="Calibri" w:cs="Calibri"/>
      <w:lang w:eastAsia="en-US"/>
    </w:rPr>
  </w:style>
  <w:style w:type="paragraph" w:customStyle="1" w:styleId="xmsonormal">
    <w:name w:val="x_msonormal"/>
    <w:basedOn w:val="a"/>
    <w:rsid w:val="006804A7"/>
    <w:pPr>
      <w:spacing w:after="0" w:line="240" w:lineRule="auto"/>
    </w:pPr>
    <w:rPr>
      <w:rFonts w:ascii="Calibri" w:eastAsiaTheme="minorHAns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866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7">
    <w:name w:val="Pa7"/>
    <w:basedOn w:val="a"/>
    <w:next w:val="a"/>
    <w:uiPriority w:val="99"/>
    <w:rsid w:val="00A86692"/>
    <w:pPr>
      <w:autoSpaceDE w:val="0"/>
      <w:autoSpaceDN w:val="0"/>
      <w:adjustRightInd w:val="0"/>
      <w:spacing w:after="0" w:line="181" w:lineRule="atLeast"/>
    </w:pPr>
    <w:rPr>
      <w:rFonts w:ascii="Weber Light" w:hAnsi="Weber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2195-E16E-4716-88B3-D334A80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4</cp:revision>
  <cp:lastPrinted>2019-09-20T13:05:00Z</cp:lastPrinted>
  <dcterms:created xsi:type="dcterms:W3CDTF">2020-10-22T10:06:00Z</dcterms:created>
  <dcterms:modified xsi:type="dcterms:W3CDTF">2020-10-22T15:14:00Z</dcterms:modified>
</cp:coreProperties>
</file>